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Modul Ajar</w:t>
      </w:r>
      <w:r w:rsidR="00CB1907">
        <w:rPr>
          <w:b/>
          <w:sz w:val="28"/>
        </w:rPr>
        <w:t xml:space="preserve"> - </w:t>
      </w:r>
      <w:r w:rsidRPr="00753D6C">
        <w:rPr>
          <w:b/>
          <w:sz w:val="28"/>
        </w:rPr>
        <w:t>[informasi_umum.</w:t>
      </w:r>
      <w:r w:rsidR="00CB1907">
        <w:rPr>
          <w:b/>
          <w:sz w:val="28"/>
        </w:rPr>
        <w:t>nama_bahan_ajar</w:t>
      </w:r>
      <w:r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alokasi_waktu</w:t>
            </w:r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kompetensi_awal</w:t>
            </w:r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profil_pelajar_pancasila</w:t>
            </w:r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Sumber Belajar</w:t>
            </w:r>
          </w:p>
        </w:tc>
        <w:tc>
          <w:tcPr>
            <w:tcW w:w="6089" w:type="dxa"/>
          </w:tcPr>
          <w:p w:rsidR="00007BA3" w:rsidRDefault="00007BA3" w:rsidP="00007BA3">
            <w:r>
              <w:t>[sarana_dan_prasarana.sumber_belajar]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Lembar Kerja Peserta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>[sarana_dan_prasarana.lembar_kerja_peserta_didik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target_peserta_didik</w:t>
            </w:r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model_pembelajaran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1028FB" w:rsidRDefault="001028FB" w:rsidP="001028FB">
      <w:pPr>
        <w:pStyle w:val="Heading1"/>
      </w:pPr>
      <w:r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1824"/>
        <w:gridCol w:w="7466"/>
      </w:tblGrid>
      <w:tr w:rsidR="001028FB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350905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7223" w:type="dxa"/>
          </w:tcPr>
          <w:p w:rsidR="00007BA3" w:rsidRDefault="0029767D" w:rsidP="0029767D">
            <w:pPr>
              <w:pStyle w:val="ListParagraph"/>
              <w:numPr>
                <w:ilvl w:val="0"/>
                <w:numId w:val="15"/>
              </w:numPr>
              <w:ind w:left="0" w:firstLine="0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</w:t>
            </w:r>
            <w:r>
              <w:t>pertemuan</w:t>
            </w:r>
            <w:r>
              <w:t>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  <w:tr w:rsidR="00007BA3" w:rsidTr="00350905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Topik</w:t>
            </w:r>
          </w:p>
        </w:tc>
        <w:tc>
          <w:tcPr>
            <w:tcW w:w="7223" w:type="dxa"/>
          </w:tcPr>
          <w:p w:rsidR="00007BA3" w:rsidRDefault="0029767D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topik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[pemahaman_bermakna.topik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item;repeat=pertanyaan_pemantik; repeatType=list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[item; repeat=kompetensi_dasar; repeatType=row][item.nama_kompetensi_dasar]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>[title;repeat=item.</w:t>
            </w:r>
            <w:r w:rsidRPr="00677455">
              <w:rPr>
                <w:lang w:val="en-US"/>
              </w:rPr>
              <w:t>materi_pembelajaran</w:t>
            </w:r>
            <w:r w:rsidRPr="00820DD4">
              <w:t>; repeatType=list][title</w:t>
            </w:r>
            <w:r w:rsidRPr="00677455">
              <w:rPr>
                <w:lang w:val="en-US"/>
              </w:rPr>
              <w:t>.materi</w:t>
            </w:r>
            <w:r w:rsidRPr="00820DD4">
              <w:t>]</w:t>
            </w:r>
          </w:p>
          <w:p w:rsidR="008958F4" w:rsidRPr="008958F4" w:rsidRDefault="008958F4" w:rsidP="008958F4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Tujuan</w:t>
            </w:r>
            <w:r w:rsidRPr="00677455">
              <w:rPr>
                <w:lang w:val="en-US"/>
              </w:rPr>
              <w:t>: [</w:t>
            </w:r>
            <w:r w:rsidRPr="00820DD4">
              <w:t>title</w:t>
            </w:r>
            <w:r w:rsidRPr="00677455">
              <w:rPr>
                <w:lang w:val="en-US"/>
              </w:rPr>
              <w:t>.</w:t>
            </w:r>
            <w:r w:rsidRPr="008958F4">
              <w:rPr>
                <w:lang w:val="en-US"/>
              </w:rPr>
              <w:t>tujuan_pembelajaran_materi</w:t>
            </w:r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>: [</w:t>
            </w:r>
            <w:r w:rsidRPr="00820DD4">
              <w:t>title</w:t>
            </w:r>
            <w:r w:rsidRPr="00677455">
              <w:rPr>
                <w:lang w:val="en-US"/>
              </w:rPr>
              <w:t>.indikator</w:t>
            </w:r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>: [</w:t>
            </w:r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nilai_karakter</w:t>
            </w:r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>: [</w:t>
            </w:r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kegiatan_pembelajaran</w:t>
            </w:r>
            <w:r w:rsidRPr="00820DD4">
              <w:t>]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>: [</w:t>
            </w:r>
            <w:r w:rsidRPr="00820DD4">
              <w:t>title</w:t>
            </w:r>
            <w:r w:rsidRPr="00007BA3">
              <w:rPr>
                <w:lang w:val="en-US"/>
              </w:rPr>
              <w:t>.alokasi_waktu</w:t>
            </w:r>
            <w:r w:rsidRPr="00820DD4">
              <w:t>]</w:t>
            </w:r>
          </w:p>
          <w:p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Penilaian</w:t>
            </w:r>
            <w:r w:rsidRPr="0066464C">
              <w:t>: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>[</w:t>
            </w:r>
            <w:r>
              <w:t>nilai</w:t>
            </w:r>
            <w:r w:rsidRPr="00820DD4">
              <w:t>;repeat=title</w:t>
            </w:r>
            <w:r>
              <w:t>.penilaian</w:t>
            </w:r>
            <w:r w:rsidRPr="00820DD4">
              <w:t>; repeatType=list]</w:t>
            </w:r>
            <w:r w:rsidRPr="00EB2FFC">
              <w:rPr>
                <w:b/>
                <w:bCs/>
              </w:rPr>
              <w:t>[nilai</w:t>
            </w:r>
            <w:r w:rsidRPr="00EB2FFC">
              <w:rPr>
                <w:b/>
                <w:bCs/>
                <w:lang w:val="en-US"/>
              </w:rPr>
              <w:t>.jenis</w:t>
            </w:r>
            <w:r w:rsidRPr="00EB2FFC">
              <w:rPr>
                <w:b/>
                <w:bCs/>
              </w:rPr>
              <w:t>]</w:t>
            </w:r>
            <w:r w:rsidR="00826D5E" w:rsidRPr="00EB2FFC">
              <w:rPr>
                <w:b/>
                <w:bCs/>
              </w:rPr>
              <w:t xml:space="preserve">: </w:t>
            </w:r>
            <w:r w:rsidRPr="00820DD4">
              <w:t>[</w:t>
            </w:r>
            <w:r>
              <w:t>nilai</w:t>
            </w:r>
            <w:r w:rsidRPr="00677455">
              <w:rPr>
                <w:lang w:val="en-US"/>
              </w:rPr>
              <w:t>.</w:t>
            </w:r>
            <w:r>
              <w:rPr>
                <w:lang w:val="en-US"/>
              </w:rPr>
              <w:t>bobot</w:t>
            </w:r>
            <w:r w:rsidRPr="00820DD4">
              <w:t>]</w:t>
            </w:r>
            <w:r>
              <w:t>%</w:t>
            </w:r>
          </w:p>
        </w:tc>
      </w:tr>
    </w:tbl>
    <w:p w:rsidR="005F33EF" w:rsidRDefault="00000000" w:rsidP="009675CE">
      <w:pPr>
        <w:spacing w:after="240" w:line="240" w:lineRule="auto"/>
        <w:rPr>
          <w:b/>
          <w:szCs w:val="24"/>
        </w:rPr>
      </w:pPr>
      <w:r>
        <w:rPr>
          <w:b/>
          <w:sz w:val="28"/>
          <w:szCs w:val="24"/>
        </w:rPr>
        <w:pict>
          <v:rect id="_x0000_i1026" style="width:0;height:1.5pt" o:hralign="center" o:hrstd="t" o:hr="t" fillcolor="#a0a0a0" stroked="f"/>
        </w:pict>
      </w:r>
    </w:p>
    <w:p w:rsidR="009675CE" w:rsidRDefault="009675CE" w:rsidP="009675CE">
      <w:pPr>
        <w:pStyle w:val="Heading1"/>
        <w:spacing w:after="240"/>
      </w:pPr>
      <w: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675CE" w:rsidTr="00360C9F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9675CE" w:rsidRPr="001028FB" w:rsidRDefault="009675CE" w:rsidP="00360C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9675CE" w:rsidRPr="001028FB" w:rsidRDefault="009675CE" w:rsidP="00360C9F">
            <w:pPr>
              <w:rPr>
                <w:b/>
              </w:rPr>
            </w:pPr>
            <w:r>
              <w:rPr>
                <w:b/>
              </w:rPr>
              <w:t>GLORASIUM</w:t>
            </w:r>
          </w:p>
        </w:tc>
      </w:tr>
      <w:tr w:rsidR="009675CE" w:rsidTr="00360C9F">
        <w:tc>
          <w:tcPr>
            <w:tcW w:w="421" w:type="dxa"/>
          </w:tcPr>
          <w:p w:rsidR="009675CE" w:rsidRPr="00000C09" w:rsidRDefault="009675CE" w:rsidP="00360C9F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9675CE" w:rsidRDefault="009675CE" w:rsidP="00A27B51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</w:t>
            </w:r>
            <w:r w:rsidR="00CA202A">
              <w:t>glorasium</w:t>
            </w:r>
            <w:r>
              <w:t>;repeat=</w:t>
            </w:r>
            <w:r w:rsidR="005D7298">
              <w:t>lampiran.glorasium</w:t>
            </w:r>
            <w:r w:rsidR="00250628">
              <w:t>_materi</w:t>
            </w:r>
            <w:r>
              <w:t>; repeatType=list][</w:t>
            </w:r>
            <w:r w:rsidR="00CA202A">
              <w:t>glorasium</w:t>
            </w:r>
            <w:r>
              <w:t>]</w:t>
            </w:r>
          </w:p>
        </w:tc>
      </w:tr>
    </w:tbl>
    <w:p w:rsidR="000A537F" w:rsidRDefault="000A537F" w:rsidP="000A537F">
      <w:pPr>
        <w:spacing w:line="240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A537F" w:rsidTr="00061C83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0A537F" w:rsidRPr="001028FB" w:rsidRDefault="000A537F" w:rsidP="00061C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0A537F" w:rsidRPr="001028FB" w:rsidRDefault="000A537F" w:rsidP="00061C83">
            <w:pPr>
              <w:rPr>
                <w:b/>
              </w:rPr>
            </w:pPr>
            <w:r>
              <w:rPr>
                <w:b/>
              </w:rPr>
              <w:t>DAFTAR PUSTAKA</w:t>
            </w:r>
          </w:p>
        </w:tc>
      </w:tr>
      <w:tr w:rsidR="000A537F" w:rsidTr="00061C83">
        <w:tc>
          <w:tcPr>
            <w:tcW w:w="421" w:type="dxa"/>
          </w:tcPr>
          <w:p w:rsidR="000A537F" w:rsidRPr="00000C09" w:rsidRDefault="000A537F" w:rsidP="00061C83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0A537F" w:rsidRDefault="000A537F" w:rsidP="00061C83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dafpus;repeat=lampiran.daftar_pustaka; repeatType=list][dafpus]</w:t>
            </w:r>
          </w:p>
        </w:tc>
      </w:tr>
    </w:tbl>
    <w:p w:rsidR="000A537F" w:rsidRDefault="000A537F" w:rsidP="009675CE">
      <w:pPr>
        <w:rPr>
          <w:b/>
          <w:sz w:val="28"/>
          <w:szCs w:val="24"/>
        </w:rPr>
      </w:pPr>
    </w:p>
    <w:p w:rsidR="004F0F6B" w:rsidRDefault="00000000" w:rsidP="009675CE">
      <w:r>
        <w:rPr>
          <w:b/>
          <w:sz w:val="28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9675CE" w:rsidRPr="009675CE" w:rsidRDefault="009675CE" w:rsidP="009675CE"/>
    <w:sectPr w:rsidR="009675CE" w:rsidRPr="009675CE" w:rsidSect="00425D2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5D21" w:rsidRDefault="00425D21" w:rsidP="001B00F2">
      <w:pPr>
        <w:spacing w:line="240" w:lineRule="auto"/>
      </w:pPr>
      <w:r>
        <w:separator/>
      </w:r>
    </w:p>
  </w:endnote>
  <w:endnote w:type="continuationSeparator" w:id="0">
    <w:p w:rsidR="00425D21" w:rsidRDefault="00425D21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5D21" w:rsidRDefault="00425D21" w:rsidP="001B00F2">
      <w:pPr>
        <w:spacing w:line="240" w:lineRule="auto"/>
      </w:pPr>
      <w:r>
        <w:separator/>
      </w:r>
    </w:p>
  </w:footnote>
  <w:footnote w:type="continuationSeparator" w:id="0">
    <w:p w:rsidR="00425D21" w:rsidRDefault="00425D21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10"/>
  </w:num>
  <w:num w:numId="2" w16cid:durableId="41710928">
    <w:abstractNumId w:val="1"/>
  </w:num>
  <w:num w:numId="3" w16cid:durableId="922832151">
    <w:abstractNumId w:val="4"/>
  </w:num>
  <w:num w:numId="4" w16cid:durableId="847210294">
    <w:abstractNumId w:val="12"/>
  </w:num>
  <w:num w:numId="5" w16cid:durableId="205875663">
    <w:abstractNumId w:val="0"/>
  </w:num>
  <w:num w:numId="6" w16cid:durableId="1995185171">
    <w:abstractNumId w:val="8"/>
  </w:num>
  <w:num w:numId="7" w16cid:durableId="1771925793">
    <w:abstractNumId w:val="11"/>
  </w:num>
  <w:num w:numId="8" w16cid:durableId="1324578816">
    <w:abstractNumId w:val="7"/>
  </w:num>
  <w:num w:numId="9" w16cid:durableId="1260262690">
    <w:abstractNumId w:val="14"/>
  </w:num>
  <w:num w:numId="10" w16cid:durableId="1503398673">
    <w:abstractNumId w:val="9"/>
  </w:num>
  <w:num w:numId="11" w16cid:durableId="814296825">
    <w:abstractNumId w:val="6"/>
  </w:num>
  <w:num w:numId="12" w16cid:durableId="428626385">
    <w:abstractNumId w:val="13"/>
  </w:num>
  <w:num w:numId="13" w16cid:durableId="1099062886">
    <w:abstractNumId w:val="3"/>
  </w:num>
  <w:num w:numId="14" w16cid:durableId="984548002">
    <w:abstractNumId w:val="2"/>
  </w:num>
  <w:num w:numId="15" w16cid:durableId="1647585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7170C"/>
    <w:rsid w:val="00084CBF"/>
    <w:rsid w:val="000A1C59"/>
    <w:rsid w:val="000A537F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0628"/>
    <w:rsid w:val="002517E9"/>
    <w:rsid w:val="00254746"/>
    <w:rsid w:val="0029767D"/>
    <w:rsid w:val="002B2072"/>
    <w:rsid w:val="002B3C04"/>
    <w:rsid w:val="003129E5"/>
    <w:rsid w:val="0031324E"/>
    <w:rsid w:val="0032740D"/>
    <w:rsid w:val="00350905"/>
    <w:rsid w:val="003A138B"/>
    <w:rsid w:val="00407B76"/>
    <w:rsid w:val="00421610"/>
    <w:rsid w:val="00421F59"/>
    <w:rsid w:val="00425D21"/>
    <w:rsid w:val="00434E9C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D7298"/>
    <w:rsid w:val="005D7EDD"/>
    <w:rsid w:val="005E74D2"/>
    <w:rsid w:val="005F33EF"/>
    <w:rsid w:val="005F5AD7"/>
    <w:rsid w:val="00615E69"/>
    <w:rsid w:val="006448AD"/>
    <w:rsid w:val="00661C58"/>
    <w:rsid w:val="0066464C"/>
    <w:rsid w:val="00677455"/>
    <w:rsid w:val="00695B0E"/>
    <w:rsid w:val="006D544D"/>
    <w:rsid w:val="006D704B"/>
    <w:rsid w:val="006E232B"/>
    <w:rsid w:val="00722E13"/>
    <w:rsid w:val="00744B4B"/>
    <w:rsid w:val="0075345D"/>
    <w:rsid w:val="00753D6C"/>
    <w:rsid w:val="007A10FB"/>
    <w:rsid w:val="00813B04"/>
    <w:rsid w:val="00820DD4"/>
    <w:rsid w:val="0082161D"/>
    <w:rsid w:val="00826D5E"/>
    <w:rsid w:val="00862593"/>
    <w:rsid w:val="008958F4"/>
    <w:rsid w:val="008E1885"/>
    <w:rsid w:val="008E6657"/>
    <w:rsid w:val="00903999"/>
    <w:rsid w:val="00945BF6"/>
    <w:rsid w:val="0094774C"/>
    <w:rsid w:val="00947E84"/>
    <w:rsid w:val="0096024E"/>
    <w:rsid w:val="00961855"/>
    <w:rsid w:val="009675CE"/>
    <w:rsid w:val="0099178F"/>
    <w:rsid w:val="009D5676"/>
    <w:rsid w:val="00A27B51"/>
    <w:rsid w:val="00A56B24"/>
    <w:rsid w:val="00A62316"/>
    <w:rsid w:val="00A86E61"/>
    <w:rsid w:val="00A9737A"/>
    <w:rsid w:val="00AA7C68"/>
    <w:rsid w:val="00AC4C1D"/>
    <w:rsid w:val="00AD12DC"/>
    <w:rsid w:val="00AE43AC"/>
    <w:rsid w:val="00B72A6F"/>
    <w:rsid w:val="00B8610C"/>
    <w:rsid w:val="00BA3FE5"/>
    <w:rsid w:val="00BB35AC"/>
    <w:rsid w:val="00BF7EB9"/>
    <w:rsid w:val="00C10B35"/>
    <w:rsid w:val="00C400C5"/>
    <w:rsid w:val="00C45049"/>
    <w:rsid w:val="00CA202A"/>
    <w:rsid w:val="00CB1907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300E"/>
    <w:rsid w:val="00E04A2E"/>
    <w:rsid w:val="00E44EF7"/>
    <w:rsid w:val="00E81670"/>
    <w:rsid w:val="00EB2FFC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DA352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86</cp:revision>
  <dcterms:created xsi:type="dcterms:W3CDTF">2024-01-26T05:40:00Z</dcterms:created>
  <dcterms:modified xsi:type="dcterms:W3CDTF">2024-02-2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